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039" w:rsidRPr="00C60768" w:rsidRDefault="00853D43" w:rsidP="00F127E6">
      <w:pPr>
        <w:shd w:val="clear" w:color="auto" w:fill="4BACC6" w:themeFill="accent5"/>
        <w:jc w:val="center"/>
        <w:rPr>
          <w:color w:val="FFFFFF" w:themeColor="background1"/>
          <w:sz w:val="72"/>
          <w:szCs w:val="72"/>
        </w:rPr>
      </w:pPr>
      <w:r w:rsidRPr="00F4345B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14.5pt;margin-top:61.9pt;width:265.5pt;height:94.4pt;z-index:251659264" stroked="f">
            <v:textbox>
              <w:txbxContent>
                <w:p w:rsidR="009E2DC9" w:rsidRDefault="00B023FE" w:rsidP="00DB568D">
                  <w:pPr>
                    <w:spacing w:after="0" w:line="240" w:lineRule="auto"/>
                    <w:jc w:val="both"/>
                    <w:rPr>
                      <w:rFonts w:ascii="Script cole" w:hAnsi="Script cole"/>
                      <w:sz w:val="28"/>
                      <w:szCs w:val="28"/>
                    </w:rPr>
                  </w:pPr>
                  <w:r w:rsidRPr="001F40F3">
                    <w:rPr>
                      <w:rFonts w:ascii="calendar note tfb" w:hAnsi="calendar note tfb"/>
                      <w:color w:val="4BACC6" w:themeColor="accent5"/>
                      <w:sz w:val="44"/>
                      <w:szCs w:val="28"/>
                    </w:rPr>
                    <w:t>1</w:t>
                  </w:r>
                  <w:r w:rsidRPr="00B023FE">
                    <w:rPr>
                      <w:rFonts w:ascii="Script cole" w:hAnsi="Script cole"/>
                      <w:sz w:val="28"/>
                      <w:szCs w:val="28"/>
                    </w:rPr>
                    <w:t xml:space="preserve">. </w:t>
                  </w:r>
                  <w:r w:rsidR="001C49C7">
                    <w:rPr>
                      <w:rFonts w:ascii="Script cole" w:hAnsi="Script cole"/>
                      <w:sz w:val="28"/>
                      <w:szCs w:val="28"/>
                    </w:rPr>
                    <w:t>Trace, au crayon à papier, un grand cactus. Commence par le tronc et rajoute deux branches.</w:t>
                  </w:r>
                </w:p>
                <w:p w:rsidR="00C62797" w:rsidRDefault="00C62797" w:rsidP="00C62797">
                  <w:pPr>
                    <w:spacing w:after="0" w:line="240" w:lineRule="auto"/>
                    <w:jc w:val="both"/>
                    <w:rPr>
                      <w:rFonts w:ascii="Script cole" w:hAnsi="Script cole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4345B" w:rsidRPr="00F4345B">
        <w:rPr>
          <w:noProof/>
          <w:sz w:val="76"/>
          <w:szCs w:val="76"/>
          <w:lang w:eastAsia="fr-FR"/>
        </w:rPr>
        <w:pict>
          <v:roundrect id="_x0000_s1028" style="position:absolute;left:0;text-align:left;margin-left:-13.6pt;margin-top:-10.15pt;width:86.4pt;height:42.6pt;rotation:-228003fd;z-index:251658240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C14F26" w:rsidRPr="0079152C" w:rsidRDefault="00C14F26">
                  <w:pPr>
                    <w:rPr>
                      <w:rFonts w:ascii="Mistral" w:hAnsi="Mistral"/>
                      <w:color w:val="FFFFFF" w:themeColor="background1"/>
                      <w:sz w:val="44"/>
                    </w:rPr>
                  </w:pPr>
                  <w:r w:rsidRPr="0079152C">
                    <w:rPr>
                      <w:rFonts w:ascii="Mistral" w:hAnsi="Mistral"/>
                      <w:color w:val="FFFFFF" w:themeColor="background1"/>
                      <w:sz w:val="44"/>
                    </w:rPr>
                    <w:t>Pas à pas</w:t>
                  </w:r>
                </w:p>
              </w:txbxContent>
            </v:textbox>
          </v:roundrect>
        </w:pict>
      </w:r>
      <w:r w:rsidR="00F127E6">
        <w:rPr>
          <w:rFonts w:ascii="KG Second Chances Solid" w:hAnsi="KG Second Chances Solid"/>
          <w:color w:val="FFFFFF" w:themeColor="background1"/>
          <w:sz w:val="76"/>
          <w:szCs w:val="76"/>
        </w:rPr>
        <w:t xml:space="preserve">    </w:t>
      </w:r>
      <w:r w:rsidR="00DB568D">
        <w:rPr>
          <w:rFonts w:ascii="KG Second Chances Solid" w:hAnsi="KG Second Chances Solid"/>
          <w:color w:val="FFFFFF" w:themeColor="background1"/>
          <w:sz w:val="76"/>
          <w:szCs w:val="76"/>
        </w:rPr>
        <w:t xml:space="preserve"> </w:t>
      </w:r>
      <w:r w:rsidR="00F127E6">
        <w:rPr>
          <w:rFonts w:ascii="KG Second Chances Solid" w:hAnsi="KG Second Chances Solid"/>
          <w:color w:val="FFFFFF" w:themeColor="background1"/>
          <w:sz w:val="76"/>
          <w:szCs w:val="76"/>
        </w:rPr>
        <w:t xml:space="preserve"> </w:t>
      </w:r>
      <w:r w:rsidR="001C49C7" w:rsidRPr="00C60768">
        <w:rPr>
          <w:rFonts w:ascii="KG Second Chances Solid" w:hAnsi="KG Second Chances Solid"/>
          <w:color w:val="FFFFFF" w:themeColor="background1"/>
          <w:sz w:val="72"/>
          <w:szCs w:val="72"/>
        </w:rPr>
        <w:t xml:space="preserve">Cactus </w:t>
      </w:r>
      <w:r w:rsidR="00C60768" w:rsidRPr="00C60768">
        <w:rPr>
          <w:rFonts w:ascii="KG Second Chances Solid" w:hAnsi="KG Second Chances Solid"/>
          <w:color w:val="FFFFFF" w:themeColor="background1"/>
          <w:sz w:val="72"/>
          <w:szCs w:val="72"/>
        </w:rPr>
        <w:t>dans les dunes</w:t>
      </w:r>
    </w:p>
    <w:p w:rsidR="00C62797" w:rsidRDefault="00280420" w:rsidP="00370039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146040</wp:posOffset>
            </wp:positionH>
            <wp:positionV relativeFrom="paragraph">
              <wp:posOffset>233045</wp:posOffset>
            </wp:positionV>
            <wp:extent cx="1588135" cy="2004060"/>
            <wp:effectExtent l="76200" t="57150" r="69215" b="5334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C49C7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635</wp:posOffset>
            </wp:positionV>
            <wp:extent cx="1342390" cy="1808480"/>
            <wp:effectExtent l="76200" t="57150" r="67310" b="393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80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C62797" w:rsidRDefault="00FF62EF" w:rsidP="00370039">
      <w:r>
        <w:t xml:space="preserve">   </w:t>
      </w:r>
    </w:p>
    <w:p w:rsidR="005F57E5" w:rsidRDefault="00853D43" w:rsidP="00370039">
      <w:r>
        <w:rPr>
          <w:noProof/>
          <w:lang w:eastAsia="fr-FR"/>
        </w:rPr>
        <w:pict>
          <v:shape id="_x0000_s1030" type="#_x0000_t202" style="position:absolute;margin-left:114.5pt;margin-top:16.4pt;width:276.7pt;height:115.2pt;z-index:251660288" stroked="f">
            <v:textbox>
              <w:txbxContent>
                <w:p w:rsidR="009E2DC9" w:rsidRDefault="0013130F" w:rsidP="00DB568D">
                  <w:pPr>
                    <w:spacing w:after="0" w:line="240" w:lineRule="auto"/>
                    <w:jc w:val="both"/>
                    <w:rPr>
                      <w:rFonts w:ascii="Script cole" w:hAnsi="Script cole"/>
                      <w:sz w:val="28"/>
                      <w:szCs w:val="28"/>
                    </w:rPr>
                  </w:pPr>
                  <w:r w:rsidRPr="001F40F3">
                    <w:rPr>
                      <w:rFonts w:ascii="calendar note tfb" w:hAnsi="calendar note tfb"/>
                      <w:color w:val="4BACC6" w:themeColor="accent5"/>
                      <w:sz w:val="44"/>
                      <w:szCs w:val="28"/>
                    </w:rPr>
                    <w:t>2</w:t>
                  </w:r>
                  <w:r w:rsidRPr="00B023FE">
                    <w:rPr>
                      <w:rFonts w:ascii="Script cole" w:hAnsi="Script cole"/>
                      <w:sz w:val="28"/>
                      <w:szCs w:val="28"/>
                    </w:rPr>
                    <w:t xml:space="preserve">. </w:t>
                  </w:r>
                  <w:r w:rsidR="00853D43">
                    <w:rPr>
                      <w:rFonts w:ascii="Script cole" w:hAnsi="Script cole"/>
                      <w:sz w:val="28"/>
                      <w:szCs w:val="28"/>
                    </w:rPr>
                    <w:t>Trace, au crayon à papier  trois dunes à l’aide de traits courbes.</w:t>
                  </w:r>
                </w:p>
                <w:p w:rsidR="00853D43" w:rsidRDefault="00853D43" w:rsidP="00DB568D">
                  <w:pPr>
                    <w:spacing w:after="0" w:line="240" w:lineRule="auto"/>
                    <w:jc w:val="both"/>
                    <w:rPr>
                      <w:rFonts w:ascii="Script cole" w:hAnsi="Script cole"/>
                      <w:sz w:val="28"/>
                      <w:szCs w:val="28"/>
                    </w:rPr>
                  </w:pPr>
                  <w:r>
                    <w:rPr>
                      <w:rFonts w:ascii="Script cole" w:hAnsi="Script cole"/>
                      <w:sz w:val="28"/>
                      <w:szCs w:val="28"/>
                    </w:rPr>
                    <w:t>Trace aussi le soleil à l’aide de deux ronds.</w:t>
                  </w:r>
                </w:p>
                <w:p w:rsidR="00853D43" w:rsidRPr="00B023FE" w:rsidRDefault="00853D43" w:rsidP="00DB568D">
                  <w:pPr>
                    <w:spacing w:after="0" w:line="240" w:lineRule="auto"/>
                    <w:jc w:val="both"/>
                    <w:rPr>
                      <w:rFonts w:ascii="Script cole" w:hAnsi="Script cole"/>
                      <w:sz w:val="28"/>
                      <w:szCs w:val="28"/>
                    </w:rPr>
                  </w:pPr>
                  <w:r>
                    <w:rPr>
                      <w:rFonts w:ascii="Script cole" w:hAnsi="Script cole"/>
                      <w:sz w:val="28"/>
                      <w:szCs w:val="28"/>
                    </w:rPr>
                    <w:t>Repasse le tout au feutre fin.</w:t>
                  </w:r>
                </w:p>
              </w:txbxContent>
            </v:textbox>
          </v:shape>
        </w:pict>
      </w:r>
    </w:p>
    <w:p w:rsidR="000A31F4" w:rsidRDefault="000A31F4" w:rsidP="00370039"/>
    <w:p w:rsidR="000A31F4" w:rsidRDefault="000A31F4" w:rsidP="00370039"/>
    <w:p w:rsidR="000A31F4" w:rsidRDefault="000A31F4" w:rsidP="00370039">
      <w:pPr>
        <w:rPr>
          <w:sz w:val="2"/>
        </w:rPr>
      </w:pPr>
    </w:p>
    <w:p w:rsidR="000A31F4" w:rsidRPr="000A31F4" w:rsidRDefault="000A31F4" w:rsidP="00370039">
      <w:pPr>
        <w:rPr>
          <w:sz w:val="2"/>
        </w:rPr>
      </w:pPr>
    </w:p>
    <w:p w:rsidR="00411169" w:rsidRDefault="00411169" w:rsidP="009F5851">
      <w:pPr>
        <w:tabs>
          <w:tab w:val="left" w:pos="3083"/>
        </w:tabs>
      </w:pPr>
    </w:p>
    <w:p w:rsidR="00411169" w:rsidRPr="00411169" w:rsidRDefault="00280420" w:rsidP="00411169">
      <w:r>
        <w:rPr>
          <w:noProof/>
          <w:lang w:eastAsia="fr-FR"/>
        </w:rPr>
        <w:pict>
          <v:shape id="_x0000_s1034" type="#_x0000_t202" style="position:absolute;margin-left:114.5pt;margin-top:7pt;width:276.7pt;height:140.8pt;z-index:251664384" stroked="f">
            <v:textbox>
              <w:txbxContent>
                <w:p w:rsidR="000C72EA" w:rsidRDefault="000C72EA" w:rsidP="000C72EA">
                  <w:pPr>
                    <w:spacing w:after="0" w:line="240" w:lineRule="auto"/>
                    <w:jc w:val="both"/>
                    <w:rPr>
                      <w:rFonts w:ascii="Script cole" w:hAnsi="Script cole"/>
                      <w:sz w:val="28"/>
                      <w:szCs w:val="28"/>
                    </w:rPr>
                  </w:pPr>
                  <w:r>
                    <w:rPr>
                      <w:rFonts w:ascii="calendar note tfb" w:hAnsi="calendar note tfb"/>
                      <w:color w:val="4BACC6" w:themeColor="accent5"/>
                      <w:sz w:val="44"/>
                      <w:szCs w:val="28"/>
                    </w:rPr>
                    <w:t>3</w:t>
                  </w:r>
                  <w:r w:rsidRPr="00B023FE">
                    <w:rPr>
                      <w:rFonts w:ascii="Script cole" w:hAnsi="Script cole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Script cole" w:hAnsi="Script cole"/>
                      <w:sz w:val="28"/>
                      <w:szCs w:val="28"/>
                    </w:rPr>
                    <w:t xml:space="preserve">Au feutre noir fin, </w:t>
                  </w:r>
                  <w:r w:rsidR="00853D43">
                    <w:rPr>
                      <w:rFonts w:ascii="Script cole" w:hAnsi="Script cole"/>
                      <w:sz w:val="28"/>
                      <w:szCs w:val="28"/>
                    </w:rPr>
                    <w:t>décore ton cactus à l’aide de traits qui suivent les contours  du cactus.</w:t>
                  </w:r>
                </w:p>
                <w:p w:rsidR="00853D43" w:rsidRPr="00B023FE" w:rsidRDefault="00853D43" w:rsidP="000C72EA">
                  <w:pPr>
                    <w:spacing w:after="0" w:line="240" w:lineRule="auto"/>
                    <w:jc w:val="both"/>
                    <w:rPr>
                      <w:rFonts w:ascii="Script cole" w:hAnsi="Script cole"/>
                      <w:sz w:val="28"/>
                      <w:szCs w:val="28"/>
                    </w:rPr>
                  </w:pPr>
                  <w:r>
                    <w:rPr>
                      <w:rFonts w:ascii="Script cole" w:hAnsi="Script cole"/>
                      <w:sz w:val="28"/>
                      <w:szCs w:val="28"/>
                    </w:rPr>
                    <w:t>¨Puis fais la même chose pour les dune</w:t>
                  </w:r>
                  <w:r w:rsidR="00280420">
                    <w:rPr>
                      <w:rFonts w:ascii="Script cole" w:hAnsi="Script cole"/>
                      <w:sz w:val="28"/>
                      <w:szCs w:val="28"/>
                    </w:rPr>
                    <w:t>s</w:t>
                  </w:r>
                  <w:r>
                    <w:rPr>
                      <w:rFonts w:ascii="Script cole" w:hAnsi="Script cole"/>
                      <w:sz w:val="28"/>
                      <w:szCs w:val="28"/>
                    </w:rPr>
                    <w:t>, en partant à chaque fois du haut de la dune.</w:t>
                  </w:r>
                </w:p>
              </w:txbxContent>
            </v:textbox>
          </v:shape>
        </w:pict>
      </w:r>
      <w:r w:rsidR="00853D43"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5612</wp:posOffset>
            </wp:positionV>
            <wp:extent cx="1403985" cy="1813560"/>
            <wp:effectExtent l="76200" t="57150" r="81915" b="3429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411169" w:rsidRPr="00411169" w:rsidRDefault="00280420" w:rsidP="00411169"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146040</wp:posOffset>
            </wp:positionH>
            <wp:positionV relativeFrom="paragraph">
              <wp:posOffset>5715</wp:posOffset>
            </wp:positionV>
            <wp:extent cx="1531620" cy="1808480"/>
            <wp:effectExtent l="76200" t="57150" r="68580" b="39370"/>
            <wp:wrapNone/>
            <wp:docPr id="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80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411169" w:rsidRPr="00411169" w:rsidRDefault="00411169" w:rsidP="00411169"/>
    <w:p w:rsidR="00411169" w:rsidRPr="00411169" w:rsidRDefault="00411169" w:rsidP="00411169"/>
    <w:p w:rsidR="00411169" w:rsidRPr="00411169" w:rsidRDefault="00411169" w:rsidP="00411169"/>
    <w:p w:rsidR="00411169" w:rsidRPr="00411169" w:rsidRDefault="00411169" w:rsidP="00411169"/>
    <w:p w:rsidR="00411169" w:rsidRPr="00411169" w:rsidRDefault="00280420" w:rsidP="00411169">
      <w:r>
        <w:rPr>
          <w:noProof/>
          <w:lang w:eastAsia="fr-FR"/>
        </w:rPr>
        <w:pict>
          <v:shape id="_x0000_s1035" type="#_x0000_t202" style="position:absolute;margin-left:124.1pt;margin-top:20.75pt;width:267.1pt;height:81.6pt;z-index:251668480" stroked="f">
            <v:textbox>
              <w:txbxContent>
                <w:p w:rsidR="00B57680" w:rsidRPr="00B023FE" w:rsidRDefault="00E0633A" w:rsidP="00B57680">
                  <w:pPr>
                    <w:spacing w:after="0" w:line="240" w:lineRule="auto"/>
                    <w:jc w:val="both"/>
                    <w:rPr>
                      <w:rFonts w:ascii="Script cole" w:hAnsi="Script cole"/>
                      <w:sz w:val="28"/>
                      <w:szCs w:val="28"/>
                    </w:rPr>
                  </w:pPr>
                  <w:r>
                    <w:rPr>
                      <w:rFonts w:ascii="calendar note tfb" w:hAnsi="calendar note tfb"/>
                      <w:color w:val="4BACC6" w:themeColor="accent5"/>
                      <w:sz w:val="44"/>
                      <w:szCs w:val="28"/>
                    </w:rPr>
                    <w:t>4</w:t>
                  </w:r>
                  <w:r w:rsidR="00B57680" w:rsidRPr="00B023FE">
                    <w:rPr>
                      <w:rFonts w:ascii="Script cole" w:hAnsi="Script cole"/>
                      <w:sz w:val="28"/>
                      <w:szCs w:val="28"/>
                    </w:rPr>
                    <w:t xml:space="preserve">. </w:t>
                  </w:r>
                  <w:r w:rsidR="00280420">
                    <w:rPr>
                      <w:rFonts w:ascii="Script cole" w:hAnsi="Script cole"/>
                      <w:sz w:val="28"/>
                      <w:szCs w:val="28"/>
                    </w:rPr>
                    <w:t>Complète ton soleil en ragoutant de nouveaux cercles, toujours plus grands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60325</wp:posOffset>
            </wp:positionV>
            <wp:extent cx="1512570" cy="1803400"/>
            <wp:effectExtent l="76200" t="57150" r="68580" b="4445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411169" w:rsidRPr="00411169" w:rsidRDefault="00411169" w:rsidP="00411169"/>
    <w:p w:rsidR="00411169" w:rsidRPr="00411169" w:rsidRDefault="00411169" w:rsidP="00411169"/>
    <w:p w:rsidR="00411169" w:rsidRPr="00411169" w:rsidRDefault="007349C2" w:rsidP="00411169"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642360</wp:posOffset>
            </wp:positionH>
            <wp:positionV relativeFrom="paragraph">
              <wp:posOffset>123825</wp:posOffset>
            </wp:positionV>
            <wp:extent cx="1427480" cy="1866900"/>
            <wp:effectExtent l="76200" t="57150" r="77470" b="38100"/>
            <wp:wrapNone/>
            <wp:docPr id="11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80420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288280</wp:posOffset>
            </wp:positionH>
            <wp:positionV relativeFrom="paragraph">
              <wp:posOffset>123825</wp:posOffset>
            </wp:positionV>
            <wp:extent cx="1329690" cy="1831975"/>
            <wp:effectExtent l="76200" t="57150" r="80010" b="34925"/>
            <wp:wrapNone/>
            <wp:docPr id="14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83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411169" w:rsidRPr="00411169" w:rsidRDefault="00411169" w:rsidP="00411169"/>
    <w:p w:rsidR="00411169" w:rsidRPr="00411169" w:rsidRDefault="007349C2" w:rsidP="00411169">
      <w:r>
        <w:rPr>
          <w:noProof/>
          <w:lang w:eastAsia="fr-FR"/>
        </w:rPr>
        <w:pict>
          <v:shape id="_x0000_s1037" type="#_x0000_t202" style="position:absolute;margin-left:-23.2pt;margin-top:19.95pt;width:296pt;height:100.8pt;z-index:251676672" stroked="f">
            <v:textbox>
              <w:txbxContent>
                <w:p w:rsidR="00280420" w:rsidRPr="00B023FE" w:rsidRDefault="007349C2" w:rsidP="00280420">
                  <w:pPr>
                    <w:spacing w:after="0" w:line="240" w:lineRule="auto"/>
                    <w:jc w:val="both"/>
                    <w:rPr>
                      <w:rFonts w:ascii="Script cole" w:hAnsi="Script cole"/>
                      <w:sz w:val="28"/>
                      <w:szCs w:val="28"/>
                    </w:rPr>
                  </w:pPr>
                  <w:r>
                    <w:rPr>
                      <w:rFonts w:ascii="calendar note tfb" w:hAnsi="calendar note tfb"/>
                      <w:color w:val="4BACC6" w:themeColor="accent5"/>
                      <w:sz w:val="44"/>
                      <w:szCs w:val="28"/>
                    </w:rPr>
                    <w:t>5</w:t>
                  </w:r>
                  <w:r w:rsidR="00280420" w:rsidRPr="00B023FE">
                    <w:rPr>
                      <w:rFonts w:ascii="Script cole" w:hAnsi="Script cole"/>
                      <w:sz w:val="28"/>
                      <w:szCs w:val="28"/>
                    </w:rPr>
                    <w:t xml:space="preserve">. </w:t>
                  </w:r>
                  <w:r w:rsidR="00280420">
                    <w:rPr>
                      <w:rFonts w:ascii="Script cole" w:hAnsi="Script cole"/>
                      <w:sz w:val="28"/>
                      <w:szCs w:val="28"/>
                    </w:rPr>
                    <w:t>Réalise du graphisme dans ton cactus. Choisis deux graphismes pour le tronc et deux pour les branches.</w:t>
                  </w:r>
                  <w:r>
                    <w:rPr>
                      <w:rFonts w:ascii="Script cole" w:hAnsi="Script cole"/>
                      <w:sz w:val="28"/>
                      <w:szCs w:val="28"/>
                    </w:rPr>
                    <w:t xml:space="preserve"> Réalise tes graphismes en les alternant.</w:t>
                  </w:r>
                </w:p>
              </w:txbxContent>
            </v:textbox>
          </v:shape>
        </w:pict>
      </w:r>
    </w:p>
    <w:p w:rsidR="00411169" w:rsidRDefault="00411169" w:rsidP="00411169"/>
    <w:p w:rsidR="00411169" w:rsidRDefault="00411169" w:rsidP="00411169"/>
    <w:p w:rsidR="00253A4A" w:rsidRDefault="00411169" w:rsidP="00411169">
      <w:pPr>
        <w:tabs>
          <w:tab w:val="left" w:pos="3840"/>
        </w:tabs>
      </w:pPr>
      <w:r>
        <w:tab/>
      </w:r>
    </w:p>
    <w:p w:rsidR="007349C2" w:rsidRDefault="007349C2" w:rsidP="00411169">
      <w:pPr>
        <w:tabs>
          <w:tab w:val="left" w:pos="3840"/>
        </w:tabs>
      </w:pP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278130</wp:posOffset>
            </wp:positionV>
            <wp:extent cx="1339850" cy="1813560"/>
            <wp:effectExtent l="76200" t="57150" r="69850" b="3429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7349C2" w:rsidRDefault="007349C2" w:rsidP="00411169">
      <w:pPr>
        <w:tabs>
          <w:tab w:val="left" w:pos="3840"/>
        </w:tabs>
      </w:pPr>
      <w:r>
        <w:rPr>
          <w:noProof/>
          <w:lang w:eastAsia="fr-FR"/>
        </w:rPr>
        <w:pict>
          <v:shape id="_x0000_s1038" type="#_x0000_t202" style="position:absolute;margin-left:142.4pt;margin-top:14.35pt;width:376.8pt;height:100.8pt;z-index:251678720" stroked="f">
            <v:textbox>
              <w:txbxContent>
                <w:p w:rsidR="007349C2" w:rsidRPr="00B023FE" w:rsidRDefault="007349C2" w:rsidP="007349C2">
                  <w:pPr>
                    <w:spacing w:after="0" w:line="240" w:lineRule="auto"/>
                    <w:jc w:val="both"/>
                    <w:rPr>
                      <w:rFonts w:ascii="Script cole" w:hAnsi="Script cole"/>
                      <w:sz w:val="28"/>
                      <w:szCs w:val="28"/>
                    </w:rPr>
                  </w:pPr>
                  <w:r>
                    <w:rPr>
                      <w:rFonts w:ascii="calendar note tfb" w:hAnsi="calendar note tfb"/>
                      <w:color w:val="4BACC6" w:themeColor="accent5"/>
                      <w:sz w:val="44"/>
                      <w:szCs w:val="28"/>
                    </w:rPr>
                    <w:t>6</w:t>
                  </w:r>
                  <w:r w:rsidRPr="00B023FE">
                    <w:rPr>
                      <w:rFonts w:ascii="Script cole" w:hAnsi="Script cole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Script cole" w:hAnsi="Script cole"/>
                      <w:sz w:val="28"/>
                      <w:szCs w:val="28"/>
                    </w:rPr>
                    <w:t>Réalise du graphisme dans les soleils. Choisis deux graphismes différents et trace les en les alternant à chaque fois que tu changes de zone.</w:t>
                  </w:r>
                </w:p>
              </w:txbxContent>
            </v:textbox>
          </v:shape>
        </w:pict>
      </w:r>
    </w:p>
    <w:p w:rsidR="007349C2" w:rsidRDefault="007349C2" w:rsidP="00411169">
      <w:pPr>
        <w:tabs>
          <w:tab w:val="left" w:pos="3840"/>
        </w:tabs>
      </w:pPr>
    </w:p>
    <w:p w:rsidR="007349C2" w:rsidRDefault="007349C2" w:rsidP="00411169">
      <w:pPr>
        <w:tabs>
          <w:tab w:val="left" w:pos="3840"/>
        </w:tabs>
      </w:pPr>
    </w:p>
    <w:p w:rsidR="007349C2" w:rsidRDefault="007349C2" w:rsidP="00411169">
      <w:pPr>
        <w:tabs>
          <w:tab w:val="left" w:pos="3840"/>
        </w:tabs>
      </w:pPr>
    </w:p>
    <w:p w:rsidR="007349C2" w:rsidRDefault="007349C2" w:rsidP="00411169">
      <w:pPr>
        <w:tabs>
          <w:tab w:val="left" w:pos="3840"/>
        </w:tabs>
      </w:pPr>
    </w:p>
    <w:p w:rsidR="007349C2" w:rsidRDefault="007349C2" w:rsidP="00411169">
      <w:pPr>
        <w:tabs>
          <w:tab w:val="left" w:pos="3840"/>
        </w:tabs>
      </w:pPr>
    </w:p>
    <w:p w:rsidR="007349C2" w:rsidRDefault="007349C2" w:rsidP="00411169">
      <w:pPr>
        <w:tabs>
          <w:tab w:val="left" w:pos="3840"/>
        </w:tabs>
      </w:pPr>
    </w:p>
    <w:p w:rsidR="007349C2" w:rsidRDefault="007349C2" w:rsidP="00411169">
      <w:pPr>
        <w:tabs>
          <w:tab w:val="left" w:pos="3840"/>
        </w:tabs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373880</wp:posOffset>
            </wp:positionH>
            <wp:positionV relativeFrom="paragraph">
              <wp:posOffset>91440</wp:posOffset>
            </wp:positionV>
            <wp:extent cx="2057400" cy="2707272"/>
            <wp:effectExtent l="57150" t="76200" r="95250" b="54978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986" cy="270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39" type="#_x0000_t202" style="position:absolute;margin-left:-.8pt;margin-top:17.1pt;width:340.8pt;height:100.8pt;z-index:251679744;mso-position-horizontal-relative:text;mso-position-vertical-relative:text" stroked="f">
            <v:textbox>
              <w:txbxContent>
                <w:p w:rsidR="007349C2" w:rsidRPr="00B023FE" w:rsidRDefault="002D739F" w:rsidP="007349C2">
                  <w:pPr>
                    <w:spacing w:after="0" w:line="240" w:lineRule="auto"/>
                    <w:jc w:val="both"/>
                    <w:rPr>
                      <w:rFonts w:ascii="Script cole" w:hAnsi="Script cole"/>
                      <w:sz w:val="28"/>
                      <w:szCs w:val="28"/>
                    </w:rPr>
                  </w:pPr>
                  <w:r>
                    <w:rPr>
                      <w:rFonts w:ascii="calendar note tfb" w:hAnsi="calendar note tfb"/>
                      <w:color w:val="4BACC6" w:themeColor="accent5"/>
                      <w:sz w:val="44"/>
                      <w:szCs w:val="28"/>
                    </w:rPr>
                    <w:t>7</w:t>
                  </w:r>
                  <w:r w:rsidR="007349C2" w:rsidRPr="00B023FE">
                    <w:rPr>
                      <w:rFonts w:ascii="Script cole" w:hAnsi="Script cole"/>
                      <w:sz w:val="28"/>
                      <w:szCs w:val="28"/>
                    </w:rPr>
                    <w:t xml:space="preserve">. </w:t>
                  </w:r>
                  <w:r w:rsidR="007349C2">
                    <w:rPr>
                      <w:rFonts w:ascii="Script cole" w:hAnsi="Script cole"/>
                      <w:sz w:val="28"/>
                      <w:szCs w:val="28"/>
                    </w:rPr>
                    <w:t xml:space="preserve">Réalise du graphisme dans </w:t>
                  </w:r>
                  <w:r>
                    <w:rPr>
                      <w:rFonts w:ascii="Script cole" w:hAnsi="Script cole"/>
                      <w:sz w:val="28"/>
                      <w:szCs w:val="28"/>
                    </w:rPr>
                    <w:t>les dunes. Pour chaque dune, choisis deux graphismes que tu dessineras en alternant.</w:t>
                  </w:r>
                </w:p>
              </w:txbxContent>
            </v:textbox>
          </v:shape>
        </w:pict>
      </w:r>
    </w:p>
    <w:p w:rsidR="007349C2" w:rsidRDefault="007349C2" w:rsidP="00411169">
      <w:pPr>
        <w:tabs>
          <w:tab w:val="left" w:pos="3840"/>
        </w:tabs>
      </w:pPr>
    </w:p>
    <w:p w:rsidR="007349C2" w:rsidRDefault="007349C2" w:rsidP="00411169">
      <w:pPr>
        <w:tabs>
          <w:tab w:val="left" w:pos="3840"/>
        </w:tabs>
      </w:pPr>
    </w:p>
    <w:p w:rsidR="007349C2" w:rsidRDefault="007349C2" w:rsidP="00411169">
      <w:pPr>
        <w:tabs>
          <w:tab w:val="left" w:pos="3840"/>
        </w:tabs>
      </w:pPr>
    </w:p>
    <w:p w:rsidR="007349C2" w:rsidRDefault="007349C2" w:rsidP="00411169">
      <w:pPr>
        <w:tabs>
          <w:tab w:val="left" w:pos="3840"/>
        </w:tabs>
      </w:pPr>
    </w:p>
    <w:p w:rsidR="007349C2" w:rsidRPr="00411169" w:rsidRDefault="00C60768" w:rsidP="00411169">
      <w:pPr>
        <w:tabs>
          <w:tab w:val="left" w:pos="3840"/>
        </w:tabs>
      </w:pPr>
      <w:r>
        <w:rPr>
          <w:noProof/>
          <w:lang w:eastAsia="fr-FR"/>
        </w:rPr>
        <w:pict>
          <v:shape id="_x0000_s1041" type="#_x0000_t202" style="position:absolute;margin-left:-11.2pt;margin-top:456.3pt;width:216.8pt;height:140.8pt;z-index:251684864" stroked="f">
            <v:textbox>
              <w:txbxContent>
                <w:p w:rsidR="00C60768" w:rsidRPr="00B023FE" w:rsidRDefault="00C60768" w:rsidP="00C60768">
                  <w:pPr>
                    <w:spacing w:after="0" w:line="240" w:lineRule="auto"/>
                    <w:jc w:val="both"/>
                    <w:rPr>
                      <w:rFonts w:ascii="Script cole" w:hAnsi="Script cole"/>
                      <w:sz w:val="28"/>
                      <w:szCs w:val="28"/>
                    </w:rPr>
                  </w:pPr>
                  <w:r>
                    <w:rPr>
                      <w:rFonts w:ascii="calendar note tfb" w:hAnsi="calendar note tfb"/>
                      <w:color w:val="4BACC6" w:themeColor="accent5"/>
                      <w:sz w:val="44"/>
                      <w:szCs w:val="28"/>
                    </w:rPr>
                    <w:t>10</w:t>
                  </w:r>
                  <w:r w:rsidRPr="00B023FE">
                    <w:rPr>
                      <w:rFonts w:ascii="Script cole" w:hAnsi="Script cole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Script cole" w:hAnsi="Script cole"/>
                      <w:sz w:val="28"/>
                      <w:szCs w:val="28"/>
                    </w:rPr>
                    <w:t>Utilise un marron clair et un marron foncé pour colorier les dunes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inline distT="0" distB="0" distL="0" distR="0">
            <wp:extent cx="1812290" cy="2335476"/>
            <wp:effectExtent l="76200" t="57150" r="73660" b="64824"/>
            <wp:docPr id="15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995" cy="2344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D739F"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424971</wp:posOffset>
            </wp:positionH>
            <wp:positionV relativeFrom="paragraph">
              <wp:posOffset>4644931</wp:posOffset>
            </wp:positionV>
            <wp:extent cx="4023360" cy="3275965"/>
            <wp:effectExtent l="0" t="457200" r="0" b="438785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23360" cy="327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D739F">
        <w:rPr>
          <w:noProof/>
          <w:lang w:eastAsia="fr-FR"/>
        </w:rPr>
        <w:pict>
          <v:shape id="_x0000_s1040" type="#_x0000_t202" style="position:absolute;margin-left:179.2pt;margin-top:110.7pt;width:340.8pt;height:198.4pt;z-index:251681792;mso-position-horizontal-relative:text;mso-position-vertical-relative:text" stroked="f">
            <v:textbox>
              <w:txbxContent>
                <w:p w:rsidR="002D739F" w:rsidRDefault="002D739F" w:rsidP="002D739F">
                  <w:pPr>
                    <w:spacing w:after="0" w:line="240" w:lineRule="auto"/>
                    <w:jc w:val="both"/>
                    <w:rPr>
                      <w:rFonts w:ascii="Script cole" w:hAnsi="Script cole"/>
                      <w:sz w:val="28"/>
                      <w:szCs w:val="28"/>
                    </w:rPr>
                  </w:pPr>
                  <w:r>
                    <w:rPr>
                      <w:rFonts w:ascii="calendar note tfb" w:hAnsi="calendar note tfb"/>
                      <w:color w:val="4BACC6" w:themeColor="accent5"/>
                      <w:sz w:val="44"/>
                      <w:szCs w:val="28"/>
                    </w:rPr>
                    <w:t>8</w:t>
                  </w:r>
                  <w:r w:rsidRPr="00B023FE">
                    <w:rPr>
                      <w:rFonts w:ascii="Script cole" w:hAnsi="Script cole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Script cole" w:hAnsi="Script cole"/>
                      <w:sz w:val="28"/>
                      <w:szCs w:val="28"/>
                    </w:rPr>
                    <w:t>Utilise deux feutres de couleur verte pour colorier le cactus.</w:t>
                  </w:r>
                </w:p>
                <w:p w:rsidR="002D739F" w:rsidRDefault="002D739F" w:rsidP="002D739F">
                  <w:pPr>
                    <w:spacing w:after="0" w:line="240" w:lineRule="auto"/>
                    <w:jc w:val="both"/>
                    <w:rPr>
                      <w:rFonts w:ascii="Script cole" w:hAnsi="Script cole"/>
                      <w:sz w:val="28"/>
                      <w:szCs w:val="28"/>
                    </w:rPr>
                  </w:pPr>
                </w:p>
                <w:p w:rsidR="002D739F" w:rsidRDefault="002D739F" w:rsidP="002D739F">
                  <w:pPr>
                    <w:spacing w:after="0" w:line="240" w:lineRule="auto"/>
                    <w:jc w:val="both"/>
                    <w:rPr>
                      <w:rFonts w:ascii="Script cole" w:hAnsi="Script cole"/>
                      <w:sz w:val="28"/>
                      <w:szCs w:val="28"/>
                    </w:rPr>
                  </w:pPr>
                </w:p>
                <w:p w:rsidR="002D739F" w:rsidRDefault="002D739F" w:rsidP="002D739F">
                  <w:pPr>
                    <w:spacing w:after="0" w:line="240" w:lineRule="auto"/>
                    <w:jc w:val="both"/>
                    <w:rPr>
                      <w:rFonts w:ascii="Script cole" w:hAnsi="Script cole"/>
                      <w:sz w:val="28"/>
                      <w:szCs w:val="28"/>
                    </w:rPr>
                  </w:pPr>
                </w:p>
                <w:p w:rsidR="002D739F" w:rsidRDefault="002D739F" w:rsidP="002D739F">
                  <w:pPr>
                    <w:spacing w:after="0" w:line="240" w:lineRule="auto"/>
                    <w:jc w:val="both"/>
                    <w:rPr>
                      <w:rFonts w:ascii="Script cole" w:hAnsi="Script cole"/>
                      <w:sz w:val="28"/>
                      <w:szCs w:val="28"/>
                    </w:rPr>
                  </w:pPr>
                </w:p>
                <w:p w:rsidR="002D739F" w:rsidRPr="00B023FE" w:rsidRDefault="002D739F" w:rsidP="002D739F">
                  <w:pPr>
                    <w:spacing w:after="0" w:line="240" w:lineRule="auto"/>
                    <w:jc w:val="both"/>
                    <w:rPr>
                      <w:rFonts w:ascii="Script cole" w:hAnsi="Script cole"/>
                      <w:sz w:val="28"/>
                      <w:szCs w:val="28"/>
                    </w:rPr>
                  </w:pPr>
                  <w:r>
                    <w:rPr>
                      <w:rFonts w:ascii="calendar note tfb" w:hAnsi="calendar note tfb"/>
                      <w:color w:val="4BACC6" w:themeColor="accent5"/>
                      <w:sz w:val="44"/>
                      <w:szCs w:val="28"/>
                    </w:rPr>
                    <w:t>9</w:t>
                  </w:r>
                  <w:r w:rsidRPr="00B023FE">
                    <w:rPr>
                      <w:rFonts w:ascii="Script cole" w:hAnsi="Script cole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Script cole" w:hAnsi="Script cole"/>
                      <w:sz w:val="28"/>
                      <w:szCs w:val="28"/>
                    </w:rPr>
                    <w:t>Utilise un feutre jaune, un orange et un rouge pour colorier le ciel.</w:t>
                  </w:r>
                </w:p>
                <w:p w:rsidR="002D739F" w:rsidRPr="00B023FE" w:rsidRDefault="002D739F" w:rsidP="002D739F">
                  <w:pPr>
                    <w:spacing w:after="0" w:line="240" w:lineRule="auto"/>
                    <w:jc w:val="both"/>
                    <w:rPr>
                      <w:rFonts w:ascii="Script cole" w:hAnsi="Script cole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D739F"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82393</wp:posOffset>
            </wp:positionH>
            <wp:positionV relativeFrom="paragraph">
              <wp:posOffset>2824480</wp:posOffset>
            </wp:positionV>
            <wp:extent cx="1818640" cy="2189480"/>
            <wp:effectExtent l="76200" t="57150" r="67310" b="5842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218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7349C2" w:rsidRPr="00411169" w:rsidSect="00B023FE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calendar note tfb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KG Second Chances Solid">
    <w:panose1 w:val="02000000000000000000"/>
    <w:charset w:val="00"/>
    <w:family w:val="auto"/>
    <w:pitch w:val="variable"/>
    <w:sig w:usb0="A000002F" w:usb1="00000042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829F9"/>
    <w:multiLevelType w:val="hybridMultilevel"/>
    <w:tmpl w:val="C5D40A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06FC6"/>
    <w:rsid w:val="000A31F4"/>
    <w:rsid w:val="000B354D"/>
    <w:rsid w:val="000C72EA"/>
    <w:rsid w:val="0013130F"/>
    <w:rsid w:val="00196CC5"/>
    <w:rsid w:val="001C49C7"/>
    <w:rsid w:val="001F40F3"/>
    <w:rsid w:val="0022604E"/>
    <w:rsid w:val="00253A4A"/>
    <w:rsid w:val="00280420"/>
    <w:rsid w:val="002D739F"/>
    <w:rsid w:val="00304036"/>
    <w:rsid w:val="00305BB4"/>
    <w:rsid w:val="00370039"/>
    <w:rsid w:val="003A29DD"/>
    <w:rsid w:val="00411169"/>
    <w:rsid w:val="004F7112"/>
    <w:rsid w:val="00544615"/>
    <w:rsid w:val="005A3406"/>
    <w:rsid w:val="005F57E5"/>
    <w:rsid w:val="007349C2"/>
    <w:rsid w:val="0079152C"/>
    <w:rsid w:val="007F13F0"/>
    <w:rsid w:val="00806FC6"/>
    <w:rsid w:val="0082113B"/>
    <w:rsid w:val="00853D43"/>
    <w:rsid w:val="00947472"/>
    <w:rsid w:val="009D1B85"/>
    <w:rsid w:val="009E0C73"/>
    <w:rsid w:val="009E2DC9"/>
    <w:rsid w:val="009F5851"/>
    <w:rsid w:val="00A16D66"/>
    <w:rsid w:val="00AB24D9"/>
    <w:rsid w:val="00B023FE"/>
    <w:rsid w:val="00B04DD8"/>
    <w:rsid w:val="00B57680"/>
    <w:rsid w:val="00B6485C"/>
    <w:rsid w:val="00BA7F75"/>
    <w:rsid w:val="00BD246F"/>
    <w:rsid w:val="00C135F1"/>
    <w:rsid w:val="00C14F26"/>
    <w:rsid w:val="00C60768"/>
    <w:rsid w:val="00C62797"/>
    <w:rsid w:val="00C70E73"/>
    <w:rsid w:val="00DB568D"/>
    <w:rsid w:val="00E0633A"/>
    <w:rsid w:val="00E258F4"/>
    <w:rsid w:val="00F127E6"/>
    <w:rsid w:val="00F26F96"/>
    <w:rsid w:val="00F4345B"/>
    <w:rsid w:val="00FD797B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399ab5"/>
      <o:colormenu v:ext="edit" fillcolor="#399ab5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A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13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5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23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4671B-6DF6-4BA8-8D0E-521C75B6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2</cp:revision>
  <cp:lastPrinted>2020-08-05T10:12:00Z</cp:lastPrinted>
  <dcterms:created xsi:type="dcterms:W3CDTF">2020-08-05T20:08:00Z</dcterms:created>
  <dcterms:modified xsi:type="dcterms:W3CDTF">2020-08-05T20:08:00Z</dcterms:modified>
</cp:coreProperties>
</file>